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39A8439D" w:rsidR="003E61B9" w:rsidRDefault="005D591B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Mar 2</w:t>
      </w:r>
      <w:r w:rsidR="003E61B9" w:rsidRPr="003E61B9">
        <w:rPr>
          <w:rFonts w:ascii="Segoe UI" w:hAnsi="Segoe UI" w:cs="Segoe UI"/>
          <w:b/>
          <w:bCs/>
          <w:sz w:val="72"/>
          <w:szCs w:val="72"/>
        </w:rPr>
        <w:t>02</w:t>
      </w:r>
      <w:r w:rsidR="00871300">
        <w:rPr>
          <w:rFonts w:ascii="Segoe UI" w:hAnsi="Segoe UI" w:cs="Segoe UI"/>
          <w:b/>
          <w:bCs/>
          <w:sz w:val="72"/>
          <w:szCs w:val="72"/>
        </w:rPr>
        <w:t>3</w:t>
      </w:r>
    </w:p>
    <w:p w14:paraId="0736A49F" w14:textId="77777777" w:rsidR="00F16C0A" w:rsidRDefault="00F16C0A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21FE1C8A" w14:textId="396324FF" w:rsidR="00F5098D" w:rsidRPr="003E61B9" w:rsidRDefault="005D591B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noProof/>
          <w:sz w:val="72"/>
          <w:szCs w:val="72"/>
        </w:rPr>
        <w:drawing>
          <wp:inline distT="0" distB="0" distL="0" distR="0" wp14:anchorId="24752AA8" wp14:editId="49D2DE55">
            <wp:extent cx="7051675" cy="3002789"/>
            <wp:effectExtent l="0" t="0" r="0" b="7620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914" cy="301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502B" w14:textId="3D7A1D58" w:rsidR="00871300" w:rsidRDefault="00871300" w:rsidP="003E61B9">
      <w:pPr>
        <w:jc w:val="center"/>
      </w:pPr>
    </w:p>
    <w:p w14:paraId="40FAFDD9" w14:textId="77777777" w:rsidR="00F16C0A" w:rsidRDefault="00F16C0A" w:rsidP="003E61B9">
      <w:pPr>
        <w:jc w:val="center"/>
        <w:rPr>
          <w:rFonts w:ascii="Segoe UI" w:hAnsi="Segoe UI" w:cs="Segoe UI"/>
          <w:sz w:val="72"/>
          <w:szCs w:val="72"/>
        </w:rPr>
      </w:pPr>
    </w:p>
    <w:p w14:paraId="54087070" w14:textId="56561F48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F5098D">
        <w:rPr>
          <w:rFonts w:ascii="Segoe UI" w:hAnsi="Segoe UI" w:cs="Segoe UI"/>
          <w:sz w:val="72"/>
          <w:szCs w:val="72"/>
        </w:rPr>
        <w:t>9</w:t>
      </w:r>
      <w:r w:rsidR="005D591B">
        <w:rPr>
          <w:rFonts w:ascii="Segoe UI" w:hAnsi="Segoe UI" w:cs="Segoe UI"/>
          <w:sz w:val="72"/>
          <w:szCs w:val="72"/>
        </w:rPr>
        <w:t>2.6</w:t>
      </w:r>
      <w:r w:rsidR="00871300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E4005"/>
    <w:rsid w:val="00284C87"/>
    <w:rsid w:val="003E61B9"/>
    <w:rsid w:val="004B32BC"/>
    <w:rsid w:val="005D591B"/>
    <w:rsid w:val="00871300"/>
    <w:rsid w:val="008F1E3F"/>
    <w:rsid w:val="00A00717"/>
    <w:rsid w:val="00A03E54"/>
    <w:rsid w:val="00B10717"/>
    <w:rsid w:val="00C11491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4</cp:revision>
  <cp:lastPrinted>2023-04-04T11:40:00Z</cp:lastPrinted>
  <dcterms:created xsi:type="dcterms:W3CDTF">2023-04-04T11:39:00Z</dcterms:created>
  <dcterms:modified xsi:type="dcterms:W3CDTF">2023-04-28T10:57:00Z</dcterms:modified>
</cp:coreProperties>
</file>